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AF8C1" w14:textId="4F3E7180" w:rsidR="001D5BC5" w:rsidRPr="00306781" w:rsidRDefault="001D5BC5" w:rsidP="001D5BC5">
      <w:pPr>
        <w:jc w:val="right"/>
        <w:rPr>
          <w:b/>
          <w:sz w:val="20"/>
          <w:szCs w:val="20"/>
        </w:rPr>
      </w:pPr>
      <w:r w:rsidRPr="00306781">
        <w:rPr>
          <w:b/>
          <w:sz w:val="20"/>
          <w:szCs w:val="20"/>
        </w:rPr>
        <w:t xml:space="preserve">Załącznik nr </w:t>
      </w:r>
      <w:r w:rsidR="00F75348">
        <w:rPr>
          <w:b/>
          <w:sz w:val="20"/>
          <w:szCs w:val="20"/>
        </w:rPr>
        <w:t>3</w:t>
      </w:r>
    </w:p>
    <w:p w14:paraId="4CEF6141" w14:textId="77777777" w:rsidR="00B65E5A" w:rsidRPr="00381DDA" w:rsidRDefault="00B65E5A" w:rsidP="00B65E5A">
      <w:pPr>
        <w:jc w:val="right"/>
        <w:rPr>
          <w:color w:val="FF0000"/>
          <w:sz w:val="20"/>
          <w:szCs w:val="20"/>
        </w:rPr>
      </w:pPr>
      <w:r w:rsidRPr="009E19E9">
        <w:rPr>
          <w:sz w:val="20"/>
          <w:szCs w:val="20"/>
        </w:rPr>
        <w:t>do Zarządzenia nr</w:t>
      </w:r>
      <w:r>
        <w:rPr>
          <w:sz w:val="20"/>
          <w:szCs w:val="20"/>
        </w:rPr>
        <w:t xml:space="preserve"> 2</w:t>
      </w:r>
      <w:r w:rsidRPr="009E19E9">
        <w:rPr>
          <w:sz w:val="20"/>
          <w:szCs w:val="20"/>
        </w:rPr>
        <w:t>/202</w:t>
      </w:r>
      <w:r>
        <w:rPr>
          <w:sz w:val="20"/>
          <w:szCs w:val="20"/>
        </w:rPr>
        <w:t>6</w:t>
      </w:r>
      <w:r w:rsidRPr="00381DDA">
        <w:rPr>
          <w:color w:val="FF0000"/>
          <w:sz w:val="20"/>
          <w:szCs w:val="20"/>
        </w:rPr>
        <w:t xml:space="preserve"> </w:t>
      </w:r>
      <w:r w:rsidRPr="009E19E9">
        <w:rPr>
          <w:sz w:val="20"/>
          <w:szCs w:val="20"/>
        </w:rPr>
        <w:t>dyrektora</w:t>
      </w:r>
      <w:r>
        <w:rPr>
          <w:sz w:val="20"/>
          <w:szCs w:val="20"/>
        </w:rPr>
        <w:t xml:space="preserve"> Szkoły Podstawowej w Kisielnicy</w:t>
      </w:r>
      <w:r w:rsidRPr="009E19E9"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z dnia 13</w:t>
      </w:r>
      <w:r w:rsidRPr="009E19E9">
        <w:rPr>
          <w:color w:val="000000" w:themeColor="text1"/>
          <w:sz w:val="20"/>
          <w:szCs w:val="20"/>
        </w:rPr>
        <w:t xml:space="preserve"> lutego 202</w:t>
      </w:r>
      <w:r>
        <w:rPr>
          <w:color w:val="000000" w:themeColor="text1"/>
          <w:sz w:val="20"/>
          <w:szCs w:val="20"/>
        </w:rPr>
        <w:t xml:space="preserve">6 </w:t>
      </w:r>
      <w:r w:rsidRPr="009E19E9">
        <w:rPr>
          <w:color w:val="000000" w:themeColor="text1"/>
          <w:sz w:val="20"/>
          <w:szCs w:val="20"/>
        </w:rPr>
        <w:t>r.</w:t>
      </w:r>
    </w:p>
    <w:p w14:paraId="4E7AB3C9" w14:textId="294330B2" w:rsidR="00211C0F" w:rsidRPr="00973430" w:rsidRDefault="00211C0F" w:rsidP="00211C0F">
      <w:pPr>
        <w:jc w:val="right"/>
        <w:rPr>
          <w:color w:val="000000" w:themeColor="text1"/>
          <w:sz w:val="16"/>
          <w:szCs w:val="16"/>
        </w:rPr>
      </w:pPr>
    </w:p>
    <w:p w14:paraId="54500B3F" w14:textId="77777777" w:rsidR="00211C0F" w:rsidRPr="00EE4269" w:rsidRDefault="00211C0F" w:rsidP="00211C0F">
      <w:pPr>
        <w:rPr>
          <w:rFonts w:ascii="Century Schoolbook" w:hAnsi="Century Schoolbook"/>
          <w:sz w:val="18"/>
          <w:szCs w:val="18"/>
        </w:rPr>
      </w:pPr>
      <w:r w:rsidRPr="00EE4269">
        <w:t>..................................................................</w:t>
      </w:r>
    </w:p>
    <w:p w14:paraId="1DCC58F0" w14:textId="77777777" w:rsidR="00211C0F" w:rsidRPr="00EE4269" w:rsidRDefault="00211C0F" w:rsidP="00211C0F">
      <w:pPr>
        <w:rPr>
          <w:sz w:val="16"/>
          <w:szCs w:val="16"/>
        </w:rPr>
      </w:pPr>
      <w:r w:rsidRPr="00EE4269">
        <w:rPr>
          <w:sz w:val="16"/>
          <w:szCs w:val="16"/>
        </w:rPr>
        <w:t>Imię i nazwisko wnioskodawcy - rodzica (opiekuna) kandydata</w:t>
      </w:r>
    </w:p>
    <w:p w14:paraId="437CBBFD" w14:textId="77777777" w:rsidR="00211C0F" w:rsidRPr="00EE4269" w:rsidRDefault="00211C0F" w:rsidP="00211C0F">
      <w:pPr>
        <w:rPr>
          <w:sz w:val="16"/>
          <w:szCs w:val="16"/>
        </w:rPr>
      </w:pPr>
    </w:p>
    <w:p w14:paraId="2344B9B8" w14:textId="77777777" w:rsidR="00211C0F" w:rsidRPr="00EE4269" w:rsidRDefault="00211C0F" w:rsidP="00211C0F">
      <w:pPr>
        <w:spacing w:line="360" w:lineRule="auto"/>
        <w:rPr>
          <w:sz w:val="20"/>
          <w:szCs w:val="20"/>
        </w:rPr>
      </w:pPr>
      <w:r w:rsidRPr="00EE4269">
        <w:t>..................................................................</w:t>
      </w:r>
    </w:p>
    <w:p w14:paraId="6B911D74" w14:textId="799A81E3" w:rsidR="00211C0F" w:rsidRPr="00EE4269" w:rsidRDefault="00211C0F" w:rsidP="00211C0F">
      <w:r w:rsidRPr="00EE4269">
        <w:tab/>
      </w:r>
      <w:r w:rsidRPr="00EE4269">
        <w:rPr>
          <w:sz w:val="16"/>
          <w:szCs w:val="16"/>
        </w:rPr>
        <w:t>Adres do korespondencji w sprawach rekrutacji</w:t>
      </w:r>
      <w:r w:rsidRPr="00EE4269">
        <w:rPr>
          <w:sz w:val="20"/>
          <w:szCs w:val="20"/>
        </w:rPr>
        <w:t xml:space="preserve">                                              </w:t>
      </w:r>
      <w:r w:rsidRPr="00EE4269">
        <w:t xml:space="preserve">                         </w:t>
      </w:r>
      <w:r w:rsidRPr="00EE4269">
        <w:rPr>
          <w:b/>
          <w:bCs/>
        </w:rPr>
        <w:t xml:space="preserve">Pani </w:t>
      </w:r>
    </w:p>
    <w:p w14:paraId="3923DC35" w14:textId="77777777" w:rsidR="00211C0F" w:rsidRPr="00EE4269" w:rsidRDefault="00211C0F" w:rsidP="00211C0F">
      <w:r w:rsidRPr="00EE4269">
        <w:t xml:space="preserve">                                                                                                        </w:t>
      </w:r>
      <w:r>
        <w:rPr>
          <w:b/>
        </w:rPr>
        <w:t>Agnieszka Faryna</w:t>
      </w:r>
      <w:r w:rsidRPr="00EE4269">
        <w:t xml:space="preserve">                       </w:t>
      </w:r>
      <w:r w:rsidRPr="00EE4269">
        <w:tab/>
      </w:r>
      <w:r w:rsidRPr="00EE4269">
        <w:tab/>
        <w:t xml:space="preserve">                                                                        </w:t>
      </w:r>
      <w:r w:rsidRPr="00EE4269">
        <w:rPr>
          <w:b/>
        </w:rPr>
        <w:t xml:space="preserve">Dyrektor Szkoły Podstawowej </w:t>
      </w:r>
    </w:p>
    <w:p w14:paraId="2FC3BAD7" w14:textId="77777777" w:rsidR="00211C0F" w:rsidRPr="00EE4269" w:rsidRDefault="00211C0F" w:rsidP="00211C0F">
      <w:r w:rsidRPr="00EE4269">
        <w:t xml:space="preserve">                                                                                           </w:t>
      </w:r>
      <w:r>
        <w:t xml:space="preserve">                </w:t>
      </w:r>
      <w:r>
        <w:rPr>
          <w:b/>
        </w:rPr>
        <w:t xml:space="preserve"> </w:t>
      </w:r>
      <w:r w:rsidRPr="00EE4269">
        <w:rPr>
          <w:b/>
        </w:rPr>
        <w:t xml:space="preserve">w </w:t>
      </w:r>
      <w:r>
        <w:rPr>
          <w:b/>
        </w:rPr>
        <w:t>Kisielnicy</w:t>
      </w:r>
    </w:p>
    <w:p w14:paraId="02E39EEE" w14:textId="77777777" w:rsidR="00211C0F" w:rsidRPr="00EE4269" w:rsidRDefault="00211C0F" w:rsidP="00211C0F">
      <w:pPr>
        <w:rPr>
          <w:b/>
          <w:bCs/>
        </w:rPr>
      </w:pPr>
    </w:p>
    <w:p w14:paraId="7154B540" w14:textId="77777777" w:rsidR="00211C0F" w:rsidRPr="00EE4269" w:rsidRDefault="00211C0F" w:rsidP="00211C0F">
      <w:pPr>
        <w:jc w:val="center"/>
      </w:pPr>
    </w:p>
    <w:p w14:paraId="59BA3935" w14:textId="77777777" w:rsidR="00211C0F" w:rsidRPr="00EE4269" w:rsidRDefault="00211C0F" w:rsidP="00211C0F">
      <w:pPr>
        <w:jc w:val="center"/>
        <w:rPr>
          <w:b/>
          <w:bCs/>
        </w:rPr>
      </w:pPr>
      <w:r w:rsidRPr="00EE4269">
        <w:rPr>
          <w:b/>
          <w:bCs/>
        </w:rPr>
        <w:t xml:space="preserve">Wniosek o przyjęcie dziecka do </w:t>
      </w:r>
      <w:r w:rsidRPr="00EE4269">
        <w:t xml:space="preserve"> </w:t>
      </w:r>
      <w:r w:rsidRPr="00EE4269">
        <w:rPr>
          <w:b/>
          <w:bCs/>
        </w:rPr>
        <w:t>Oddziału Przedszkolnego</w:t>
      </w:r>
      <w:r>
        <w:rPr>
          <w:b/>
          <w:bCs/>
        </w:rPr>
        <w:t xml:space="preserve">                                                                 </w:t>
      </w:r>
      <w:r w:rsidRPr="00EE4269">
        <w:rPr>
          <w:b/>
          <w:bCs/>
        </w:rPr>
        <w:t xml:space="preserve"> Szkoły Podstawowej</w:t>
      </w:r>
      <w:r>
        <w:rPr>
          <w:b/>
          <w:bCs/>
        </w:rPr>
        <w:t xml:space="preserve"> </w:t>
      </w:r>
      <w:r w:rsidRPr="00EE4269">
        <w:rPr>
          <w:b/>
          <w:bCs/>
        </w:rPr>
        <w:t xml:space="preserve"> w </w:t>
      </w:r>
      <w:r>
        <w:rPr>
          <w:b/>
          <w:bCs/>
        </w:rPr>
        <w:t>Kisielnicy</w:t>
      </w:r>
    </w:p>
    <w:p w14:paraId="583198D1" w14:textId="77777777" w:rsidR="00211C0F" w:rsidRPr="00EE4269" w:rsidRDefault="00211C0F" w:rsidP="00211C0F">
      <w:pPr>
        <w:jc w:val="center"/>
        <w:rPr>
          <w:sz w:val="20"/>
          <w:szCs w:val="20"/>
        </w:rPr>
      </w:pPr>
      <w:r>
        <w:rPr>
          <w:b/>
          <w:bCs/>
        </w:rPr>
        <w:t>w roku szkolnym 2026/2027</w:t>
      </w:r>
    </w:p>
    <w:p w14:paraId="01C07FB8" w14:textId="77777777" w:rsidR="00211C0F" w:rsidRPr="00AE003E" w:rsidRDefault="00211C0F" w:rsidP="00211C0F">
      <w:pPr>
        <w:spacing w:before="240"/>
        <w:ind w:left="360" w:hanging="360"/>
        <w:rPr>
          <w:b/>
          <w:bCs/>
        </w:rPr>
      </w:pPr>
      <w:r w:rsidRPr="00AE003E">
        <w:rPr>
          <w:b/>
          <w:bCs/>
        </w:rPr>
        <w:t>I.</w:t>
      </w:r>
      <w:r w:rsidRPr="00AE003E">
        <w:rPr>
          <w:b/>
          <w:bCs/>
        </w:rPr>
        <w:tab/>
        <w:t xml:space="preserve">Dane osobowe kandydata i rodziców (opiekunów) </w:t>
      </w:r>
    </w:p>
    <w:p w14:paraId="50F057A3" w14:textId="77777777" w:rsidR="00211C0F" w:rsidRPr="00AE003E" w:rsidRDefault="00211C0F" w:rsidP="00211C0F">
      <w:pPr>
        <w:ind w:left="360"/>
        <w:rPr>
          <w:i/>
          <w:iCs/>
          <w:sz w:val="20"/>
          <w:szCs w:val="20"/>
        </w:rPr>
      </w:pPr>
      <w:r w:rsidRPr="00AE003E">
        <w:rPr>
          <w:i/>
          <w:iCs/>
          <w:sz w:val="20"/>
          <w:szCs w:val="20"/>
        </w:rPr>
        <w:t>(Tabelę należy wypełnić czytelnie literami drukowanymi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370"/>
        <w:gridCol w:w="789"/>
        <w:gridCol w:w="2074"/>
        <w:gridCol w:w="1599"/>
      </w:tblGrid>
      <w:tr w:rsidR="00211C0F" w:rsidRPr="00AE003E" w14:paraId="1464B9FF" w14:textId="77777777" w:rsidTr="002370D1">
        <w:trPr>
          <w:trHeight w:val="32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DEFC" w14:textId="77777777" w:rsidR="00211C0F" w:rsidRPr="00AE003E" w:rsidRDefault="00211C0F" w:rsidP="002370D1">
            <w:r w:rsidRPr="00AE003E"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4110" w14:textId="77777777" w:rsidR="00211C0F" w:rsidRPr="00AE003E" w:rsidRDefault="00211C0F" w:rsidP="002370D1">
            <w:pPr>
              <w:jc w:val="center"/>
            </w:pPr>
            <w:r w:rsidRPr="00AE003E">
              <w:t>Imię/Imiona i Nazwisko kandydata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2A5" w14:textId="77777777" w:rsidR="00211C0F" w:rsidRPr="00AE003E" w:rsidRDefault="00211C0F" w:rsidP="002370D1"/>
        </w:tc>
      </w:tr>
      <w:tr w:rsidR="00211C0F" w:rsidRPr="00AE003E" w14:paraId="5DDAC833" w14:textId="77777777" w:rsidTr="002370D1">
        <w:trPr>
          <w:trHeight w:val="27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2E3F" w14:textId="77777777" w:rsidR="00211C0F" w:rsidRPr="00AE003E" w:rsidRDefault="00211C0F" w:rsidP="002370D1">
            <w:r w:rsidRPr="00AE003E">
              <w:t>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1315" w14:textId="77777777" w:rsidR="00211C0F" w:rsidRPr="00AE003E" w:rsidRDefault="00211C0F" w:rsidP="002370D1">
            <w:pPr>
              <w:jc w:val="center"/>
            </w:pPr>
            <w:r w:rsidRPr="00AE003E">
              <w:t>Data i miejsce urodzenia kandydata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18F" w14:textId="77777777" w:rsidR="00211C0F" w:rsidRPr="00AE003E" w:rsidRDefault="00211C0F" w:rsidP="002370D1"/>
        </w:tc>
      </w:tr>
      <w:tr w:rsidR="00211C0F" w:rsidRPr="00AE003E" w14:paraId="6269D606" w14:textId="77777777" w:rsidTr="002370D1">
        <w:trPr>
          <w:trHeight w:val="552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30C8" w14:textId="77777777" w:rsidR="00211C0F" w:rsidRPr="00AE003E" w:rsidRDefault="00211C0F" w:rsidP="002370D1">
            <w:r>
              <w:t>1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43D7" w14:textId="77777777" w:rsidR="00211C0F" w:rsidRPr="00AE003E" w:rsidRDefault="00211C0F" w:rsidP="002370D1">
            <w:pPr>
              <w:jc w:val="center"/>
            </w:pPr>
            <w:r w:rsidRPr="00AE003E">
              <w:t>PESEL kandydata</w:t>
            </w:r>
          </w:p>
          <w:p w14:paraId="521A917B" w14:textId="77777777" w:rsidR="00211C0F" w:rsidRPr="00AE003E" w:rsidRDefault="00211C0F" w:rsidP="002370D1">
            <w:pPr>
              <w:jc w:val="center"/>
              <w:rPr>
                <w:i/>
                <w:iCs/>
                <w:sz w:val="20"/>
                <w:szCs w:val="20"/>
              </w:rPr>
            </w:pPr>
            <w:r w:rsidRPr="00AE003E">
              <w:rPr>
                <w:i/>
                <w:iCs/>
                <w:sz w:val="20"/>
                <w:szCs w:val="20"/>
              </w:rPr>
              <w:t>w przypadku braku PESEL serię i numer paszportu</w:t>
            </w:r>
          </w:p>
          <w:p w14:paraId="604BF79E" w14:textId="77777777" w:rsidR="00211C0F" w:rsidRPr="00AE003E" w:rsidRDefault="00211C0F" w:rsidP="002370D1">
            <w:pPr>
              <w:jc w:val="center"/>
            </w:pPr>
            <w:r w:rsidRPr="00AE003E">
              <w:rPr>
                <w:i/>
                <w:iCs/>
                <w:sz w:val="20"/>
                <w:szCs w:val="20"/>
              </w:rPr>
              <w:t>lub innego dokumentu potwierdzającego tożsamość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3BB" w14:textId="77777777" w:rsidR="00211C0F" w:rsidRPr="00AE003E" w:rsidRDefault="00211C0F" w:rsidP="002370D1"/>
        </w:tc>
      </w:tr>
      <w:tr w:rsidR="00211C0F" w:rsidRPr="00AE003E" w14:paraId="1FA6953F" w14:textId="77777777" w:rsidTr="002370D1">
        <w:trPr>
          <w:trHeight w:val="411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7CE6" w14:textId="77777777" w:rsidR="00211C0F" w:rsidRPr="00AE003E" w:rsidRDefault="00211C0F" w:rsidP="002370D1">
            <w:r w:rsidRPr="00AE003E">
              <w:t>4</w:t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396F" w14:textId="77777777" w:rsidR="00211C0F" w:rsidRPr="00AE003E" w:rsidRDefault="00211C0F" w:rsidP="002370D1">
            <w:pPr>
              <w:jc w:val="center"/>
            </w:pPr>
            <w:r w:rsidRPr="00AE003E">
              <w:t>Imię/Imiona i nazwiska rodziców kandydat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B71" w14:textId="77777777" w:rsidR="00211C0F" w:rsidRPr="00AE003E" w:rsidRDefault="00211C0F" w:rsidP="002370D1">
            <w:pPr>
              <w:jc w:val="center"/>
              <w:rPr>
                <w:sz w:val="20"/>
                <w:szCs w:val="20"/>
              </w:rPr>
            </w:pPr>
            <w:r w:rsidRPr="00AE003E">
              <w:rPr>
                <w:sz w:val="20"/>
                <w:szCs w:val="20"/>
              </w:rPr>
              <w:t>Matki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E6A9" w14:textId="77777777" w:rsidR="00211C0F" w:rsidRPr="00AE003E" w:rsidRDefault="00211C0F" w:rsidP="002370D1"/>
        </w:tc>
      </w:tr>
      <w:tr w:rsidR="00211C0F" w:rsidRPr="00AE003E" w14:paraId="3878D9FD" w14:textId="77777777" w:rsidTr="002370D1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6009" w14:textId="77777777" w:rsidR="00211C0F" w:rsidRPr="00AE003E" w:rsidRDefault="00211C0F" w:rsidP="002370D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246B" w14:textId="77777777" w:rsidR="00211C0F" w:rsidRPr="00AE003E" w:rsidRDefault="00211C0F" w:rsidP="002370D1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ECF8" w14:textId="77777777" w:rsidR="00211C0F" w:rsidRPr="00AE003E" w:rsidRDefault="00211C0F" w:rsidP="002370D1">
            <w:pPr>
              <w:jc w:val="center"/>
              <w:rPr>
                <w:sz w:val="20"/>
                <w:szCs w:val="20"/>
              </w:rPr>
            </w:pPr>
            <w:r w:rsidRPr="00AE003E">
              <w:rPr>
                <w:sz w:val="20"/>
                <w:szCs w:val="20"/>
              </w:rPr>
              <w:t>Ojca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C69B" w14:textId="77777777" w:rsidR="00211C0F" w:rsidRPr="00AE003E" w:rsidRDefault="00211C0F" w:rsidP="002370D1"/>
        </w:tc>
      </w:tr>
      <w:tr w:rsidR="00211C0F" w:rsidRPr="00AE003E" w14:paraId="53BAC57B" w14:textId="77777777" w:rsidTr="002370D1">
        <w:trPr>
          <w:trHeight w:val="34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82CC" w14:textId="77777777" w:rsidR="00211C0F" w:rsidRPr="00AE003E" w:rsidRDefault="00211C0F" w:rsidP="002370D1">
            <w:r w:rsidRPr="00AE003E">
              <w:t>5</w:t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9550" w14:textId="77777777" w:rsidR="00211C0F" w:rsidRPr="00AE003E" w:rsidRDefault="00211C0F" w:rsidP="002370D1">
            <w:pPr>
              <w:jc w:val="center"/>
            </w:pPr>
            <w:r w:rsidRPr="00AE003E">
              <w:t>Adres miejsca zamieszkania</w:t>
            </w:r>
          </w:p>
          <w:p w14:paraId="1FC209A9" w14:textId="77777777" w:rsidR="00211C0F" w:rsidRPr="00AE003E" w:rsidRDefault="00211C0F" w:rsidP="002370D1">
            <w:pPr>
              <w:jc w:val="center"/>
            </w:pPr>
            <w:r w:rsidRPr="00AE003E">
              <w:t>rodziców i kandydata</w:t>
            </w:r>
          </w:p>
          <w:p w14:paraId="71F96BF0" w14:textId="77777777" w:rsidR="00211C0F" w:rsidRPr="00AE003E" w:rsidRDefault="00211C0F" w:rsidP="002370D1">
            <w:pPr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C456" w14:textId="77777777" w:rsidR="00211C0F" w:rsidRPr="00AE003E" w:rsidRDefault="00211C0F" w:rsidP="002370D1">
            <w:pPr>
              <w:jc w:val="center"/>
              <w:rPr>
                <w:sz w:val="20"/>
                <w:szCs w:val="20"/>
              </w:rPr>
            </w:pPr>
            <w:r w:rsidRPr="00AE003E">
              <w:rPr>
                <w:sz w:val="20"/>
                <w:szCs w:val="20"/>
              </w:rPr>
              <w:t>Kod pocztow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CB52" w14:textId="77777777" w:rsidR="00211C0F" w:rsidRPr="00AE003E" w:rsidRDefault="00211C0F" w:rsidP="002370D1">
            <w:pPr>
              <w:jc w:val="center"/>
            </w:pPr>
          </w:p>
        </w:tc>
      </w:tr>
      <w:tr w:rsidR="00211C0F" w:rsidRPr="00AE003E" w14:paraId="06D85574" w14:textId="77777777" w:rsidTr="002370D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DE78" w14:textId="77777777" w:rsidR="00211C0F" w:rsidRPr="00AE003E" w:rsidRDefault="00211C0F" w:rsidP="002370D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72D1" w14:textId="77777777" w:rsidR="00211C0F" w:rsidRPr="00AE003E" w:rsidRDefault="00211C0F" w:rsidP="002370D1"/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91DE" w14:textId="77777777" w:rsidR="00211C0F" w:rsidRPr="00AE003E" w:rsidRDefault="00211C0F" w:rsidP="002370D1">
            <w:pPr>
              <w:jc w:val="center"/>
              <w:rPr>
                <w:sz w:val="20"/>
                <w:szCs w:val="20"/>
              </w:rPr>
            </w:pPr>
            <w:r w:rsidRPr="00AE003E">
              <w:rPr>
                <w:sz w:val="20"/>
                <w:szCs w:val="20"/>
              </w:rPr>
              <w:t>Miejscowoś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D899" w14:textId="77777777" w:rsidR="00211C0F" w:rsidRPr="00AE003E" w:rsidRDefault="00211C0F" w:rsidP="002370D1">
            <w:pPr>
              <w:jc w:val="center"/>
            </w:pPr>
          </w:p>
        </w:tc>
      </w:tr>
      <w:tr w:rsidR="00211C0F" w:rsidRPr="00AE003E" w14:paraId="2F00923A" w14:textId="77777777" w:rsidTr="002370D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FDE3" w14:textId="77777777" w:rsidR="00211C0F" w:rsidRPr="00AE003E" w:rsidRDefault="00211C0F" w:rsidP="002370D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B086" w14:textId="77777777" w:rsidR="00211C0F" w:rsidRPr="00AE003E" w:rsidRDefault="00211C0F" w:rsidP="002370D1"/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F454" w14:textId="77777777" w:rsidR="00211C0F" w:rsidRPr="00AE003E" w:rsidRDefault="00211C0F" w:rsidP="002370D1">
            <w:pPr>
              <w:jc w:val="center"/>
              <w:rPr>
                <w:sz w:val="20"/>
                <w:szCs w:val="20"/>
              </w:rPr>
            </w:pPr>
            <w:r w:rsidRPr="00AE003E">
              <w:rPr>
                <w:sz w:val="20"/>
                <w:szCs w:val="20"/>
              </w:rPr>
              <w:t>Ulic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E082" w14:textId="77777777" w:rsidR="00211C0F" w:rsidRPr="00AE003E" w:rsidRDefault="00211C0F" w:rsidP="002370D1">
            <w:pPr>
              <w:jc w:val="center"/>
            </w:pPr>
          </w:p>
        </w:tc>
      </w:tr>
      <w:tr w:rsidR="00211C0F" w:rsidRPr="00AE003E" w14:paraId="46CA8A3F" w14:textId="77777777" w:rsidTr="002370D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7AFC" w14:textId="77777777" w:rsidR="00211C0F" w:rsidRPr="00AE003E" w:rsidRDefault="00211C0F" w:rsidP="002370D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ED10" w14:textId="77777777" w:rsidR="00211C0F" w:rsidRPr="00AE003E" w:rsidRDefault="00211C0F" w:rsidP="002370D1"/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5EA5" w14:textId="77777777" w:rsidR="00211C0F" w:rsidRPr="00AE003E" w:rsidRDefault="00211C0F" w:rsidP="002370D1">
            <w:pPr>
              <w:jc w:val="center"/>
              <w:rPr>
                <w:sz w:val="20"/>
                <w:szCs w:val="20"/>
              </w:rPr>
            </w:pPr>
            <w:r w:rsidRPr="00AE003E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C5FF" w14:textId="77777777" w:rsidR="00211C0F" w:rsidRPr="00AE003E" w:rsidRDefault="00211C0F" w:rsidP="002370D1">
            <w:pPr>
              <w:jc w:val="center"/>
            </w:pPr>
          </w:p>
        </w:tc>
      </w:tr>
      <w:tr w:rsidR="00211C0F" w:rsidRPr="00AE003E" w14:paraId="6ACDE30A" w14:textId="77777777" w:rsidTr="002370D1">
        <w:trPr>
          <w:trHeight w:val="27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7F15" w14:textId="77777777" w:rsidR="00211C0F" w:rsidRPr="00AE003E" w:rsidRDefault="00211C0F" w:rsidP="002370D1"/>
          <w:p w14:paraId="56E63905" w14:textId="77777777" w:rsidR="00211C0F" w:rsidRPr="00AE003E" w:rsidRDefault="00211C0F" w:rsidP="002370D1"/>
          <w:p w14:paraId="59266056" w14:textId="77777777" w:rsidR="00211C0F" w:rsidRPr="00AE003E" w:rsidRDefault="00211C0F" w:rsidP="002370D1">
            <w:r w:rsidRPr="00AE003E">
              <w:t>6</w:t>
            </w:r>
          </w:p>
          <w:p w14:paraId="304AB62F" w14:textId="77777777" w:rsidR="00211C0F" w:rsidRPr="00AE003E" w:rsidRDefault="00211C0F" w:rsidP="002370D1"/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F4FA" w14:textId="77777777" w:rsidR="00211C0F" w:rsidRPr="00AE003E" w:rsidRDefault="00211C0F" w:rsidP="002370D1">
            <w:pPr>
              <w:jc w:val="center"/>
            </w:pPr>
            <w:r w:rsidRPr="00AE003E">
              <w:t>Adres miejsca zameldowania</w:t>
            </w:r>
          </w:p>
          <w:p w14:paraId="4031F4BC" w14:textId="77777777" w:rsidR="00211C0F" w:rsidRPr="00AE003E" w:rsidRDefault="00211C0F" w:rsidP="002370D1">
            <w:pPr>
              <w:jc w:val="center"/>
            </w:pPr>
            <w:r w:rsidRPr="00AE003E">
              <w:t>rodziców i kandydata</w:t>
            </w:r>
          </w:p>
          <w:p w14:paraId="5786A8F0" w14:textId="77777777" w:rsidR="00211C0F" w:rsidRPr="00AE003E" w:rsidRDefault="00211C0F" w:rsidP="002370D1">
            <w:pPr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D474" w14:textId="77777777" w:rsidR="00211C0F" w:rsidRPr="00AE003E" w:rsidRDefault="00211C0F" w:rsidP="002370D1">
            <w:pPr>
              <w:jc w:val="center"/>
              <w:rPr>
                <w:sz w:val="20"/>
                <w:szCs w:val="20"/>
              </w:rPr>
            </w:pPr>
            <w:r w:rsidRPr="00AE003E">
              <w:rPr>
                <w:sz w:val="20"/>
                <w:szCs w:val="20"/>
              </w:rPr>
              <w:t>Kod pocztow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5B1B" w14:textId="77777777" w:rsidR="00211C0F" w:rsidRPr="00AE003E" w:rsidRDefault="00211C0F" w:rsidP="002370D1">
            <w:pPr>
              <w:jc w:val="center"/>
            </w:pPr>
          </w:p>
        </w:tc>
      </w:tr>
      <w:tr w:rsidR="00211C0F" w:rsidRPr="00AE003E" w14:paraId="6838A9C3" w14:textId="77777777" w:rsidTr="002370D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D45D" w14:textId="77777777" w:rsidR="00211C0F" w:rsidRPr="00AE003E" w:rsidRDefault="00211C0F" w:rsidP="002370D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FCFB" w14:textId="77777777" w:rsidR="00211C0F" w:rsidRPr="00AE003E" w:rsidRDefault="00211C0F" w:rsidP="002370D1"/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F323" w14:textId="77777777" w:rsidR="00211C0F" w:rsidRPr="00AE003E" w:rsidRDefault="00211C0F" w:rsidP="002370D1">
            <w:pPr>
              <w:jc w:val="center"/>
              <w:rPr>
                <w:sz w:val="20"/>
                <w:szCs w:val="20"/>
              </w:rPr>
            </w:pPr>
            <w:r w:rsidRPr="00AE003E">
              <w:rPr>
                <w:sz w:val="20"/>
                <w:szCs w:val="20"/>
              </w:rPr>
              <w:t>Miejscowoś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6A46" w14:textId="77777777" w:rsidR="00211C0F" w:rsidRPr="00AE003E" w:rsidRDefault="00211C0F" w:rsidP="002370D1">
            <w:pPr>
              <w:jc w:val="center"/>
            </w:pPr>
          </w:p>
        </w:tc>
      </w:tr>
      <w:tr w:rsidR="00211C0F" w:rsidRPr="00AE003E" w14:paraId="7771F9F2" w14:textId="77777777" w:rsidTr="002370D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8FBB" w14:textId="77777777" w:rsidR="00211C0F" w:rsidRPr="00AE003E" w:rsidRDefault="00211C0F" w:rsidP="002370D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E4C1" w14:textId="77777777" w:rsidR="00211C0F" w:rsidRPr="00AE003E" w:rsidRDefault="00211C0F" w:rsidP="002370D1"/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A890" w14:textId="77777777" w:rsidR="00211C0F" w:rsidRPr="00AE003E" w:rsidRDefault="00211C0F" w:rsidP="002370D1">
            <w:pPr>
              <w:jc w:val="center"/>
              <w:rPr>
                <w:sz w:val="20"/>
                <w:szCs w:val="20"/>
              </w:rPr>
            </w:pPr>
            <w:r w:rsidRPr="00AE003E">
              <w:rPr>
                <w:sz w:val="20"/>
                <w:szCs w:val="20"/>
              </w:rPr>
              <w:t>Ulic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E3F" w14:textId="77777777" w:rsidR="00211C0F" w:rsidRPr="00AE003E" w:rsidRDefault="00211C0F" w:rsidP="002370D1">
            <w:pPr>
              <w:jc w:val="center"/>
            </w:pPr>
          </w:p>
        </w:tc>
      </w:tr>
      <w:tr w:rsidR="00211C0F" w:rsidRPr="00AE003E" w14:paraId="5BD8F5CA" w14:textId="77777777" w:rsidTr="002370D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A88E" w14:textId="77777777" w:rsidR="00211C0F" w:rsidRPr="00AE003E" w:rsidRDefault="00211C0F" w:rsidP="002370D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424C" w14:textId="77777777" w:rsidR="00211C0F" w:rsidRPr="00AE003E" w:rsidRDefault="00211C0F" w:rsidP="002370D1"/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6155" w14:textId="77777777" w:rsidR="00211C0F" w:rsidRPr="00AE003E" w:rsidRDefault="00211C0F" w:rsidP="002370D1">
            <w:pPr>
              <w:jc w:val="center"/>
              <w:rPr>
                <w:sz w:val="20"/>
                <w:szCs w:val="20"/>
              </w:rPr>
            </w:pPr>
            <w:r w:rsidRPr="00AE003E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E04E" w14:textId="77777777" w:rsidR="00211C0F" w:rsidRPr="00AE003E" w:rsidRDefault="00211C0F" w:rsidP="002370D1">
            <w:pPr>
              <w:jc w:val="center"/>
            </w:pPr>
          </w:p>
        </w:tc>
      </w:tr>
      <w:tr w:rsidR="00211C0F" w:rsidRPr="00AE003E" w14:paraId="6C4ABE49" w14:textId="77777777" w:rsidTr="002370D1">
        <w:trPr>
          <w:trHeight w:val="251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1E20" w14:textId="77777777" w:rsidR="00211C0F" w:rsidRPr="00AE003E" w:rsidRDefault="00211C0F" w:rsidP="002370D1">
            <w:r w:rsidRPr="00AE003E">
              <w:t>7</w:t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7FFF" w14:textId="77777777" w:rsidR="00211C0F" w:rsidRPr="00AE003E" w:rsidRDefault="00211C0F" w:rsidP="002370D1">
            <w:pPr>
              <w:jc w:val="center"/>
            </w:pPr>
            <w:r w:rsidRPr="00AE003E">
              <w:t xml:space="preserve">Numery telefonów rodziców kandydata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59B1" w14:textId="77777777" w:rsidR="00211C0F" w:rsidRPr="00AE003E" w:rsidRDefault="00211C0F" w:rsidP="002370D1">
            <w:pPr>
              <w:jc w:val="center"/>
              <w:rPr>
                <w:sz w:val="20"/>
                <w:szCs w:val="20"/>
              </w:rPr>
            </w:pPr>
            <w:r w:rsidRPr="00AE003E">
              <w:rPr>
                <w:sz w:val="20"/>
                <w:szCs w:val="20"/>
              </w:rPr>
              <w:t>Matk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9F1D" w14:textId="77777777" w:rsidR="00211C0F" w:rsidRPr="00AE003E" w:rsidRDefault="00211C0F" w:rsidP="002370D1">
            <w:pPr>
              <w:jc w:val="center"/>
              <w:rPr>
                <w:sz w:val="20"/>
                <w:szCs w:val="20"/>
              </w:rPr>
            </w:pPr>
            <w:r w:rsidRPr="00AE003E">
              <w:rPr>
                <w:sz w:val="20"/>
                <w:szCs w:val="20"/>
              </w:rPr>
              <w:t>Telefon do kontakt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DDC6" w14:textId="77777777" w:rsidR="00211C0F" w:rsidRPr="00AE003E" w:rsidRDefault="00211C0F" w:rsidP="002370D1">
            <w:pPr>
              <w:jc w:val="center"/>
            </w:pPr>
          </w:p>
        </w:tc>
      </w:tr>
      <w:tr w:rsidR="00211C0F" w:rsidRPr="00AE003E" w14:paraId="1646B154" w14:textId="77777777" w:rsidTr="002370D1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D532" w14:textId="77777777" w:rsidR="00211C0F" w:rsidRPr="00AE003E" w:rsidRDefault="00211C0F" w:rsidP="002370D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92C9" w14:textId="77777777" w:rsidR="00211C0F" w:rsidRPr="00AE003E" w:rsidRDefault="00211C0F" w:rsidP="002370D1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2EFD" w14:textId="77777777" w:rsidR="00211C0F" w:rsidRPr="00AE003E" w:rsidRDefault="00211C0F" w:rsidP="002370D1">
            <w:pPr>
              <w:jc w:val="center"/>
              <w:rPr>
                <w:sz w:val="20"/>
                <w:szCs w:val="20"/>
              </w:rPr>
            </w:pPr>
            <w:r w:rsidRPr="00AE003E">
              <w:rPr>
                <w:sz w:val="20"/>
                <w:szCs w:val="20"/>
              </w:rPr>
              <w:t>Ojc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976C" w14:textId="77777777" w:rsidR="00211C0F" w:rsidRPr="00AE003E" w:rsidRDefault="00211C0F" w:rsidP="002370D1">
            <w:pPr>
              <w:jc w:val="center"/>
              <w:rPr>
                <w:sz w:val="20"/>
                <w:szCs w:val="20"/>
              </w:rPr>
            </w:pPr>
            <w:r w:rsidRPr="00AE003E">
              <w:rPr>
                <w:sz w:val="20"/>
                <w:szCs w:val="20"/>
              </w:rPr>
              <w:t>Telefon do kontakt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D936" w14:textId="77777777" w:rsidR="00211C0F" w:rsidRPr="00AE003E" w:rsidRDefault="00211C0F" w:rsidP="002370D1">
            <w:pPr>
              <w:jc w:val="center"/>
            </w:pPr>
          </w:p>
        </w:tc>
      </w:tr>
      <w:tr w:rsidR="00211C0F" w:rsidRPr="00AE003E" w14:paraId="4E85A785" w14:textId="77777777" w:rsidTr="002370D1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DACA6" w14:textId="77777777" w:rsidR="00211C0F" w:rsidRPr="00AE003E" w:rsidRDefault="00211C0F" w:rsidP="002370D1">
            <w:r w:rsidRPr="00AE003E"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51A91" w14:textId="77777777" w:rsidR="00211C0F" w:rsidRPr="00AE003E" w:rsidRDefault="00211C0F" w:rsidP="002370D1">
            <w:r w:rsidRPr="00AE003E">
              <w:t>Adres e -mail do dziennika elektron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2AB4" w14:textId="77777777" w:rsidR="00211C0F" w:rsidRPr="00AE003E" w:rsidRDefault="00211C0F" w:rsidP="002370D1">
            <w:pPr>
              <w:rPr>
                <w:sz w:val="20"/>
                <w:szCs w:val="20"/>
              </w:rPr>
            </w:pPr>
            <w:r w:rsidRPr="00AE003E">
              <w:rPr>
                <w:sz w:val="20"/>
                <w:szCs w:val="20"/>
              </w:rPr>
              <w:t>Matki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294F" w14:textId="77777777" w:rsidR="00211C0F" w:rsidRPr="00AE003E" w:rsidRDefault="00211C0F" w:rsidP="002370D1">
            <w:pPr>
              <w:jc w:val="center"/>
            </w:pPr>
          </w:p>
        </w:tc>
      </w:tr>
      <w:tr w:rsidR="00211C0F" w:rsidRPr="00AE003E" w14:paraId="19B1229C" w14:textId="77777777" w:rsidTr="002370D1">
        <w:trPr>
          <w:trHeight w:val="1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81D7" w14:textId="77777777" w:rsidR="00211C0F" w:rsidRPr="00AE003E" w:rsidRDefault="00211C0F" w:rsidP="002370D1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FDDB" w14:textId="77777777" w:rsidR="00211C0F" w:rsidRPr="00AE003E" w:rsidRDefault="00211C0F" w:rsidP="002370D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91FF" w14:textId="77777777" w:rsidR="00211C0F" w:rsidRPr="00AE003E" w:rsidRDefault="00211C0F" w:rsidP="002370D1">
            <w:pPr>
              <w:rPr>
                <w:sz w:val="20"/>
                <w:szCs w:val="20"/>
              </w:rPr>
            </w:pPr>
            <w:r w:rsidRPr="00AE003E">
              <w:rPr>
                <w:sz w:val="20"/>
                <w:szCs w:val="20"/>
              </w:rPr>
              <w:t>Ojca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E2DE" w14:textId="77777777" w:rsidR="00211C0F" w:rsidRPr="00AE003E" w:rsidRDefault="00211C0F" w:rsidP="002370D1">
            <w:pPr>
              <w:jc w:val="center"/>
            </w:pPr>
          </w:p>
        </w:tc>
      </w:tr>
    </w:tbl>
    <w:p w14:paraId="3B898AD9" w14:textId="77777777" w:rsidR="00211C0F" w:rsidRPr="00AE003E" w:rsidRDefault="00211C0F" w:rsidP="00211C0F">
      <w:pPr>
        <w:suppressAutoHyphens/>
        <w:spacing w:before="240"/>
        <w:jc w:val="both"/>
        <w:rPr>
          <w:b/>
          <w:bCs/>
          <w:sz w:val="20"/>
          <w:szCs w:val="20"/>
        </w:rPr>
      </w:pPr>
      <w:r w:rsidRPr="00AE003E">
        <w:rPr>
          <w:b/>
          <w:bCs/>
          <w:sz w:val="20"/>
          <w:szCs w:val="20"/>
        </w:rPr>
        <w:t>Oświadczenia wnioskodawcy</w:t>
      </w:r>
      <w:r w:rsidRPr="00AE003E">
        <w:rPr>
          <w:b/>
          <w:bCs/>
          <w:sz w:val="20"/>
          <w:szCs w:val="20"/>
          <w:vertAlign w:val="superscript"/>
        </w:rPr>
        <w:footnoteReference w:id="1"/>
      </w:r>
    </w:p>
    <w:p w14:paraId="26A067F2" w14:textId="77777777" w:rsidR="00211C0F" w:rsidRPr="00AE003E" w:rsidRDefault="00211C0F" w:rsidP="00211C0F">
      <w:pPr>
        <w:numPr>
          <w:ilvl w:val="0"/>
          <w:numId w:val="1"/>
        </w:numPr>
        <w:suppressAutoHyphens/>
        <w:ind w:left="360"/>
        <w:jc w:val="both"/>
        <w:rPr>
          <w:sz w:val="20"/>
          <w:szCs w:val="20"/>
        </w:rPr>
      </w:pPr>
      <w:r w:rsidRPr="00AE003E">
        <w:rPr>
          <w:sz w:val="20"/>
          <w:szCs w:val="20"/>
        </w:rPr>
        <w:t>Oświadczam, że podane we wniosku dane są zgodne z aktualnym stanem faktycznym.</w:t>
      </w:r>
    </w:p>
    <w:p w14:paraId="72C082D5" w14:textId="77777777" w:rsidR="00211C0F" w:rsidRDefault="00211C0F" w:rsidP="00211C0F">
      <w:pPr>
        <w:numPr>
          <w:ilvl w:val="0"/>
          <w:numId w:val="1"/>
        </w:numPr>
        <w:suppressAutoHyphens/>
        <w:ind w:left="360"/>
        <w:jc w:val="both"/>
        <w:rPr>
          <w:sz w:val="20"/>
          <w:szCs w:val="20"/>
        </w:rPr>
      </w:pPr>
      <w:r w:rsidRPr="00AE003E">
        <w:rPr>
          <w:sz w:val="20"/>
          <w:szCs w:val="20"/>
        </w:rPr>
        <w:t>Jestem świadomy odpowiedzialności karnej za złożenia fałszywego oświadczenia.</w:t>
      </w:r>
    </w:p>
    <w:p w14:paraId="593ABC1F" w14:textId="3D887C5A" w:rsidR="00211C0F" w:rsidRPr="00AE003E" w:rsidRDefault="00211C0F" w:rsidP="00E41ADE">
      <w:pPr>
        <w:tabs>
          <w:tab w:val="left" w:pos="4860"/>
        </w:tabs>
        <w:spacing w:before="480"/>
        <w:jc w:val="both"/>
        <w:rPr>
          <w:i/>
          <w:iCs/>
          <w:sz w:val="20"/>
          <w:szCs w:val="20"/>
        </w:rPr>
      </w:pPr>
      <w:r w:rsidRPr="00AE003E">
        <w:t>...................</w:t>
      </w:r>
      <w:r w:rsidRPr="00AE003E">
        <w:rPr>
          <w:b/>
          <w:bCs/>
          <w:sz w:val="20"/>
          <w:szCs w:val="20"/>
        </w:rPr>
        <w:tab/>
      </w:r>
      <w:r w:rsidRPr="00AE003E">
        <w:t>......................................................................</w:t>
      </w:r>
      <w:r w:rsidRPr="00AE003E">
        <w:rPr>
          <w:i/>
          <w:iCs/>
          <w:sz w:val="20"/>
          <w:szCs w:val="20"/>
        </w:rPr>
        <w:t>Data</w:t>
      </w:r>
      <w:r w:rsidRPr="00AE003E">
        <w:rPr>
          <w:i/>
          <w:iCs/>
          <w:sz w:val="20"/>
          <w:szCs w:val="20"/>
        </w:rPr>
        <w:tab/>
        <w:t>Czytelne podpisy  rodziców/ opiekunów kandydata</w:t>
      </w:r>
    </w:p>
    <w:p w14:paraId="15FEDA39" w14:textId="2A818B8D" w:rsidR="00211C0F" w:rsidRPr="00AE003E" w:rsidRDefault="00211C0F" w:rsidP="00211C0F">
      <w:pPr>
        <w:jc w:val="center"/>
        <w:rPr>
          <w:b/>
        </w:rPr>
      </w:pPr>
      <w:r w:rsidRPr="00AE003E">
        <w:rPr>
          <w:b/>
        </w:rPr>
        <w:lastRenderedPageBreak/>
        <w:t xml:space="preserve">Informacja Szkoły Podstawowej </w:t>
      </w:r>
      <w:r>
        <w:rPr>
          <w:b/>
        </w:rPr>
        <w:t xml:space="preserve"> </w:t>
      </w:r>
      <w:r w:rsidRPr="00AE003E">
        <w:rPr>
          <w:b/>
        </w:rPr>
        <w:t xml:space="preserve">w </w:t>
      </w:r>
      <w:r>
        <w:rPr>
          <w:b/>
        </w:rPr>
        <w:t>Kisielnicy</w:t>
      </w:r>
      <w:r w:rsidRPr="00AE003E">
        <w:rPr>
          <w:b/>
        </w:rPr>
        <w:t xml:space="preserve"> dotycząca przetwarzania danych osobowych</w:t>
      </w:r>
      <w:r>
        <w:rPr>
          <w:b/>
        </w:rPr>
        <w:t xml:space="preserve"> </w:t>
      </w:r>
      <w:r w:rsidRPr="00AE003E">
        <w:rPr>
          <w:b/>
        </w:rPr>
        <w:t>w procesie</w:t>
      </w:r>
      <w:r>
        <w:rPr>
          <w:b/>
        </w:rPr>
        <w:t xml:space="preserve"> rekrutacji w roku szkolnym 2026/2027</w:t>
      </w:r>
    </w:p>
    <w:p w14:paraId="6D0673ED" w14:textId="77777777" w:rsidR="00211C0F" w:rsidRPr="00AE003E" w:rsidRDefault="00211C0F" w:rsidP="00211C0F">
      <w:pPr>
        <w:jc w:val="center"/>
        <w:rPr>
          <w:sz w:val="16"/>
          <w:szCs w:val="20"/>
        </w:rPr>
      </w:pPr>
    </w:p>
    <w:p w14:paraId="2B9A4648" w14:textId="77777777" w:rsidR="00211C0F" w:rsidRPr="00AE003E" w:rsidRDefault="00211C0F" w:rsidP="00211C0F">
      <w:pPr>
        <w:jc w:val="center"/>
        <w:rPr>
          <w:sz w:val="16"/>
          <w:szCs w:val="20"/>
        </w:rPr>
      </w:pPr>
    </w:p>
    <w:p w14:paraId="5887034F" w14:textId="77777777" w:rsidR="00211C0F" w:rsidRPr="00AE003E" w:rsidRDefault="00211C0F" w:rsidP="00211C0F">
      <w:pPr>
        <w:jc w:val="both"/>
      </w:pPr>
      <w:r w:rsidRPr="00AE003E">
        <w:t>1. Administratorem danych osobowych jest Szkoła Podstawowa</w:t>
      </w:r>
      <w:r>
        <w:t xml:space="preserve">  </w:t>
      </w:r>
      <w:r w:rsidRPr="00AE003E">
        <w:t xml:space="preserve">w </w:t>
      </w:r>
      <w:r>
        <w:t>Kisielnicy</w:t>
      </w:r>
      <w:r w:rsidRPr="00AE003E">
        <w:t xml:space="preserve">, reprezentowany przez Dyrektora Szkoły Podstawowej </w:t>
      </w:r>
      <w:r>
        <w:t xml:space="preserve"> </w:t>
      </w:r>
      <w:r w:rsidRPr="00AE003E">
        <w:t xml:space="preserve">w </w:t>
      </w:r>
      <w:r>
        <w:t>Kisielnicy</w:t>
      </w:r>
      <w:r w:rsidRPr="00AE003E">
        <w:t xml:space="preserve"> - p. </w:t>
      </w:r>
      <w:r>
        <w:t xml:space="preserve"> Agnieszkę Farynę</w:t>
      </w:r>
      <w:r w:rsidRPr="00AE003E">
        <w:t xml:space="preserve">.  </w:t>
      </w:r>
    </w:p>
    <w:p w14:paraId="4E96CEA8" w14:textId="77777777" w:rsidR="00211C0F" w:rsidRPr="00AE003E" w:rsidRDefault="00211C0F" w:rsidP="00211C0F">
      <w:pPr>
        <w:jc w:val="both"/>
      </w:pPr>
      <w:r w:rsidRPr="00AE003E">
        <w:t xml:space="preserve">2. Cel przetwarzania danych osobowych: </w:t>
      </w:r>
    </w:p>
    <w:p w14:paraId="0A82DE86" w14:textId="77777777" w:rsidR="00211C0F" w:rsidRPr="00AE003E" w:rsidRDefault="00211C0F" w:rsidP="00211C0F">
      <w:pPr>
        <w:jc w:val="both"/>
      </w:pPr>
      <w:r w:rsidRPr="00AE003E">
        <w:t>a. rekrutacja dzieci do przedszkola w roku szkoln</w:t>
      </w:r>
      <w:r>
        <w:t>ym 2026/2027</w:t>
      </w:r>
      <w:r w:rsidRPr="00AE003E">
        <w:t xml:space="preserve">. </w:t>
      </w:r>
    </w:p>
    <w:p w14:paraId="599F65D6" w14:textId="77777777" w:rsidR="00211C0F" w:rsidRPr="00AE003E" w:rsidRDefault="00211C0F" w:rsidP="00211C0F">
      <w:pPr>
        <w:jc w:val="both"/>
      </w:pPr>
      <w:r w:rsidRPr="00AE003E">
        <w:t>b. wykonanie ciążących na Administratorze obowiązków prawnych wynikających</w:t>
      </w:r>
      <w:r w:rsidRPr="00AE003E">
        <w:br/>
        <w:t xml:space="preserve">z przepisów prawa oświatowego. </w:t>
      </w:r>
    </w:p>
    <w:p w14:paraId="5312B48F" w14:textId="77777777" w:rsidR="00211C0F" w:rsidRPr="00AE003E" w:rsidRDefault="00211C0F" w:rsidP="00211C0F">
      <w:pPr>
        <w:jc w:val="both"/>
      </w:pPr>
      <w:r>
        <w:t>13</w:t>
      </w:r>
      <w:r w:rsidRPr="00AE003E">
        <w:t xml:space="preserve">. Podstawa prawna przetwarzania: </w:t>
      </w:r>
    </w:p>
    <w:p w14:paraId="5C721AF5" w14:textId="77777777" w:rsidR="00DC3AD0" w:rsidRPr="00832DB6" w:rsidRDefault="00DC3AD0" w:rsidP="00DC3AD0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276" w:lineRule="auto"/>
        <w:contextualSpacing/>
        <w:jc w:val="both"/>
        <w:rPr>
          <w:lang w:eastAsia="ar-SA"/>
        </w:rPr>
      </w:pPr>
      <w:bookmarkStart w:id="1" w:name="_Hlk158106310"/>
      <w:bookmarkStart w:id="2" w:name="_Hlk189730589"/>
      <w:r w:rsidRPr="00832DB6">
        <w:t>Ustawa z dnia 14 grudnia 2016 r. Prawo Oświatowe (</w:t>
      </w:r>
      <w:r w:rsidRPr="00832DB6">
        <w:rPr>
          <w:lang w:eastAsia="ar-SA"/>
        </w:rPr>
        <w:t>Dz. U. z 2025 r. poz. 1043, 1160, 1837).</w:t>
      </w:r>
    </w:p>
    <w:p w14:paraId="20812204" w14:textId="77777777" w:rsidR="00DC3AD0" w:rsidRPr="00832DB6" w:rsidRDefault="00DC3AD0" w:rsidP="00DC3AD0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276" w:lineRule="auto"/>
        <w:contextualSpacing/>
        <w:jc w:val="both"/>
      </w:pPr>
      <w:r w:rsidRPr="00832DB6">
        <w:t xml:space="preserve">Rozporządzenie Ministra Edukacji z dnia 3 kwietnia 2025 r. w sprawie przeprowadzania postępowania rekrutacyjnego oraz postępowania uzupełniającego do publicznych przedszkoli, szkół, placówek i centrów (Dz. U. z 2025 r. poz. </w:t>
      </w:r>
      <w:bookmarkEnd w:id="1"/>
      <w:r w:rsidRPr="00832DB6">
        <w:t>464)</w:t>
      </w:r>
    </w:p>
    <w:p w14:paraId="1502B458" w14:textId="77777777" w:rsidR="00DC3AD0" w:rsidRPr="00832DB6" w:rsidRDefault="00DC3AD0" w:rsidP="00DC3AD0">
      <w:pPr>
        <w:pStyle w:val="Akapitzlist"/>
        <w:numPr>
          <w:ilvl w:val="0"/>
          <w:numId w:val="2"/>
        </w:numPr>
        <w:jc w:val="both"/>
      </w:pPr>
      <w:r w:rsidRPr="00832DB6">
        <w:t xml:space="preserve">Uchwała Nr 145/XXVI/2017 Rady Gminy Piątnica z dnia 28 marca 2017 r. w sprawie określenia kryteriów, liczby punktów i rodzaju dokumentów w szkołach podstawowych prowadzonych przez Gminę Piątnica </w:t>
      </w:r>
    </w:p>
    <w:bookmarkEnd w:id="2"/>
    <w:p w14:paraId="0DB34D6D" w14:textId="77777777" w:rsidR="00211C0F" w:rsidRPr="00AE003E" w:rsidRDefault="00211C0F" w:rsidP="00211C0F">
      <w:pPr>
        <w:jc w:val="both"/>
      </w:pPr>
      <w:r w:rsidRPr="00AE003E">
        <w:t xml:space="preserve">4. Czas przetwarzania danych osobowych: dane osobowe będą przetwarzane przez czas rekrutacji, a po jej zakończeniu: </w:t>
      </w:r>
    </w:p>
    <w:p w14:paraId="32ADF902" w14:textId="77777777" w:rsidR="00211C0F" w:rsidRPr="00AE003E" w:rsidRDefault="00211C0F" w:rsidP="00211C0F">
      <w:pPr>
        <w:jc w:val="both"/>
      </w:pPr>
      <w:r w:rsidRPr="00AE003E">
        <w:t xml:space="preserve">a. w przypadku dzieci które zostały przyjęte do szkoły przez okres uczęszczania do niej; </w:t>
      </w:r>
    </w:p>
    <w:p w14:paraId="57369439" w14:textId="77777777" w:rsidR="00211C0F" w:rsidRPr="00AE003E" w:rsidRDefault="00211C0F" w:rsidP="00211C0F">
      <w:pPr>
        <w:jc w:val="both"/>
      </w:pPr>
      <w:r w:rsidRPr="00AE003E">
        <w:t xml:space="preserve">b. w przypadku dzieci, które nie zostały przyjęte do szkoły przez okres roku od zakończenia procesu rekrutacji. </w:t>
      </w:r>
    </w:p>
    <w:p w14:paraId="63E12805" w14:textId="77777777" w:rsidR="00211C0F" w:rsidRPr="00AE003E" w:rsidRDefault="00211C0F" w:rsidP="00211C0F">
      <w:pPr>
        <w:jc w:val="both"/>
      </w:pPr>
      <w:r w:rsidRPr="00AE003E">
        <w:t xml:space="preserve">5. Podanie danych osobowych jest obowiązkowe na podstawie powyższych przepisów prawa, a konsekwencją niepodania danych osobowych będzie brak możliwości przeprowadzenia rekrutacji. </w:t>
      </w:r>
    </w:p>
    <w:p w14:paraId="4FC93570" w14:textId="77777777" w:rsidR="00211C0F" w:rsidRPr="00AE003E" w:rsidRDefault="00211C0F" w:rsidP="00211C0F">
      <w:pPr>
        <w:jc w:val="both"/>
      </w:pPr>
      <w:r w:rsidRPr="00AE003E">
        <w:t xml:space="preserve">6. Mają Państwo prawo do: </w:t>
      </w:r>
    </w:p>
    <w:p w14:paraId="7513D98F" w14:textId="77777777" w:rsidR="00211C0F" w:rsidRPr="00AE003E" w:rsidRDefault="00211C0F" w:rsidP="00211C0F">
      <w:pPr>
        <w:jc w:val="both"/>
      </w:pPr>
      <w:r w:rsidRPr="00AE003E">
        <w:t xml:space="preserve">a. żądania dostępu do swoich danych osobowych (art.15 RODO); </w:t>
      </w:r>
    </w:p>
    <w:p w14:paraId="158E34EB" w14:textId="77777777" w:rsidR="00211C0F" w:rsidRPr="00AE003E" w:rsidRDefault="00211C0F" w:rsidP="00211C0F">
      <w:pPr>
        <w:jc w:val="both"/>
      </w:pPr>
      <w:r w:rsidRPr="00AE003E">
        <w:t xml:space="preserve">b. sprostowania i uzupełnienia danych osobowych, gdy są niezgodne ze stanem rzeczywistym (art.16 RODO); </w:t>
      </w:r>
    </w:p>
    <w:p w14:paraId="0B90D97D" w14:textId="77777777" w:rsidR="00211C0F" w:rsidRPr="00AE003E" w:rsidRDefault="00211C0F" w:rsidP="00211C0F">
      <w:pPr>
        <w:jc w:val="both"/>
      </w:pPr>
      <w:r w:rsidRPr="00AE003E">
        <w:t xml:space="preserve">c. usunięcia danych przetwarzanych, ograniczenia przetwarzania danych osobowych (art.17 i art. 18 RODO); </w:t>
      </w:r>
    </w:p>
    <w:p w14:paraId="4EF45A24" w14:textId="77777777" w:rsidR="00211C0F" w:rsidRPr="00AE003E" w:rsidRDefault="00211C0F" w:rsidP="00211C0F">
      <w:pPr>
        <w:jc w:val="both"/>
      </w:pPr>
      <w:r w:rsidRPr="00AE003E">
        <w:t xml:space="preserve">d. </w:t>
      </w:r>
      <w:r w:rsidRPr="00AE003E">
        <w:rPr>
          <w:shd w:val="clear" w:color="auto" w:fill="FFFFFF"/>
        </w:rPr>
        <w:t>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</w:t>
      </w:r>
      <w:r>
        <w:rPr>
          <w:shd w:val="clear" w:color="auto" w:fill="FFFFFF"/>
        </w:rPr>
        <w:t>13</w:t>
      </w:r>
      <w:r w:rsidRPr="00AE003E">
        <w:rPr>
          <w:shd w:val="clear" w:color="auto" w:fill="FFFFFF"/>
        </w:rPr>
        <w:t xml:space="preserve"> Warszawa)</w:t>
      </w:r>
    </w:p>
    <w:p w14:paraId="0F32E6BB" w14:textId="77777777" w:rsidR="00211C0F" w:rsidRPr="00AE003E" w:rsidRDefault="00211C0F" w:rsidP="00211C0F">
      <w:pPr>
        <w:jc w:val="both"/>
      </w:pPr>
      <w:r w:rsidRPr="00AE003E">
        <w:t xml:space="preserve">7. Odbiorcą danych osobowych mogą być: </w:t>
      </w:r>
    </w:p>
    <w:p w14:paraId="2ECA4AA2" w14:textId="77777777" w:rsidR="00211C0F" w:rsidRPr="00AE003E" w:rsidRDefault="00211C0F" w:rsidP="00211C0F">
      <w:pPr>
        <w:jc w:val="both"/>
      </w:pPr>
      <w:r w:rsidRPr="00AE003E">
        <w:t xml:space="preserve">a. Urząd Gminy Piątnica, ul. </w:t>
      </w:r>
      <w:proofErr w:type="spellStart"/>
      <w:r w:rsidRPr="00AE003E">
        <w:t>Stawiskowska</w:t>
      </w:r>
      <w:proofErr w:type="spellEnd"/>
      <w:r w:rsidRPr="00AE003E">
        <w:t xml:space="preserve"> 5</w:t>
      </w:r>
      <w:r>
        <w:t>1</w:t>
      </w:r>
      <w:r w:rsidRPr="00AE003E">
        <w:t xml:space="preserve">, 18-421 Piątnica Poduchowna </w:t>
      </w:r>
    </w:p>
    <w:p w14:paraId="219DF342" w14:textId="77777777" w:rsidR="00211C0F" w:rsidRPr="00AE003E" w:rsidRDefault="00211C0F" w:rsidP="00211C0F">
      <w:pPr>
        <w:jc w:val="both"/>
      </w:pPr>
      <w:r w:rsidRPr="00AE003E">
        <w:t xml:space="preserve">b. Ministerstwo Edukacji Narodowej poprzez System Informacji Oświatowej. </w:t>
      </w:r>
    </w:p>
    <w:p w14:paraId="4389EC9D" w14:textId="77777777" w:rsidR="00211C0F" w:rsidRPr="00AE003E" w:rsidRDefault="00211C0F" w:rsidP="00211C0F">
      <w:pPr>
        <w:jc w:val="both"/>
      </w:pPr>
      <w:r w:rsidRPr="00AE003E">
        <w:t xml:space="preserve">8. Dane osobowe nie będą przekazywane do państwa trzeciego/organizacji międzynarodowej. </w:t>
      </w:r>
    </w:p>
    <w:p w14:paraId="1D47215F" w14:textId="77777777" w:rsidR="00211C0F" w:rsidRPr="00AE003E" w:rsidRDefault="00211C0F" w:rsidP="00211C0F">
      <w:pPr>
        <w:jc w:val="both"/>
      </w:pPr>
      <w:r w:rsidRPr="00AE003E">
        <w:t xml:space="preserve">9. Z treścią informacji zapoznałam/em się. </w:t>
      </w:r>
    </w:p>
    <w:p w14:paraId="4CD80749" w14:textId="77777777" w:rsidR="00211C0F" w:rsidRPr="00AE003E" w:rsidRDefault="00211C0F" w:rsidP="00211C0F">
      <w:pPr>
        <w:jc w:val="both"/>
      </w:pPr>
      <w:r w:rsidRPr="00AE003E">
        <w:t xml:space="preserve">10. Wyrażam zgodę na przetwarzanie, w celach rekrutacji do oddziału przedszkolnego, danych osobowych zawartych we wniosku oraz załącznikach do niego. </w:t>
      </w:r>
    </w:p>
    <w:p w14:paraId="169C6A31" w14:textId="77777777" w:rsidR="00211C0F" w:rsidRPr="00AE003E" w:rsidRDefault="00211C0F" w:rsidP="00211C0F"/>
    <w:p w14:paraId="09A29825" w14:textId="77777777" w:rsidR="00211C0F" w:rsidRPr="00AE003E" w:rsidRDefault="00211C0F" w:rsidP="00211C0F"/>
    <w:p w14:paraId="3DB37BB7" w14:textId="77777777" w:rsidR="00211C0F" w:rsidRPr="00AE003E" w:rsidRDefault="00211C0F" w:rsidP="00211C0F">
      <w:pPr>
        <w:jc w:val="right"/>
      </w:pPr>
      <w:r w:rsidRPr="00AE003E">
        <w:t xml:space="preserve">………………………………………………                 </w:t>
      </w:r>
    </w:p>
    <w:p w14:paraId="299DDEC5" w14:textId="77777777" w:rsidR="00211C0F" w:rsidRPr="00AE003E" w:rsidRDefault="00211C0F" w:rsidP="00211C0F">
      <w:pPr>
        <w:jc w:val="right"/>
        <w:rPr>
          <w:sz w:val="20"/>
          <w:szCs w:val="20"/>
        </w:rPr>
      </w:pPr>
      <w:r w:rsidRPr="00AE003E">
        <w:rPr>
          <w:sz w:val="20"/>
          <w:szCs w:val="20"/>
        </w:rPr>
        <w:t>Czytelne podpisy rodziców/opiekunów prawnych</w:t>
      </w:r>
    </w:p>
    <w:p w14:paraId="5E072E64" w14:textId="4E3FE653" w:rsidR="00B06041" w:rsidRPr="00DB6E94" w:rsidRDefault="00B06041" w:rsidP="00211C0F">
      <w:pPr>
        <w:rPr>
          <w:sz w:val="20"/>
          <w:szCs w:val="20"/>
        </w:rPr>
      </w:pPr>
    </w:p>
    <w:sectPr w:rsidR="00B06041" w:rsidRPr="00DB6E94" w:rsidSect="00B06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EE645" w14:textId="77777777" w:rsidR="00F625EE" w:rsidRDefault="00F625EE" w:rsidP="006B2EFB">
      <w:r>
        <w:separator/>
      </w:r>
    </w:p>
  </w:endnote>
  <w:endnote w:type="continuationSeparator" w:id="0">
    <w:p w14:paraId="36C9B1AE" w14:textId="77777777" w:rsidR="00F625EE" w:rsidRDefault="00F625EE" w:rsidP="006B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AD124" w14:textId="77777777" w:rsidR="00F625EE" w:rsidRDefault="00F625EE" w:rsidP="006B2EFB">
      <w:r>
        <w:separator/>
      </w:r>
    </w:p>
  </w:footnote>
  <w:footnote w:type="continuationSeparator" w:id="0">
    <w:p w14:paraId="1EA12DBC" w14:textId="77777777" w:rsidR="00F625EE" w:rsidRDefault="00F625EE" w:rsidP="006B2EFB">
      <w:r>
        <w:continuationSeparator/>
      </w:r>
    </w:p>
  </w:footnote>
  <w:footnote w:id="1">
    <w:p w14:paraId="2877E364" w14:textId="77777777" w:rsidR="00211C0F" w:rsidRPr="006E139E" w:rsidRDefault="00211C0F" w:rsidP="00211C0F">
      <w:pPr>
        <w:pStyle w:val="Tekstprzypisudolnego"/>
        <w:jc w:val="both"/>
        <w:rPr>
          <w:sz w:val="16"/>
          <w:szCs w:val="16"/>
        </w:rPr>
      </w:pPr>
      <w:r w:rsidRPr="006E139E">
        <w:rPr>
          <w:rStyle w:val="Odwoanieprzypisudolnego"/>
          <w:sz w:val="16"/>
          <w:szCs w:val="16"/>
        </w:rPr>
        <w:footnoteRef/>
      </w:r>
      <w:r w:rsidRPr="006E139E">
        <w:rPr>
          <w:sz w:val="16"/>
          <w:szCs w:val="16"/>
        </w:rPr>
        <w:t xml:space="preserve"> Zgodnie z art.§</w:t>
      </w:r>
      <w:r>
        <w:rPr>
          <w:sz w:val="16"/>
          <w:szCs w:val="16"/>
        </w:rPr>
        <w:t xml:space="preserve"> 1 ustawy z dnia 6 czerwca 1997r. – Kodeks karny </w:t>
      </w:r>
      <w:bookmarkStart w:id="0" w:name="_Hlk158108068"/>
      <w:r>
        <w:rPr>
          <w:sz w:val="16"/>
          <w:szCs w:val="16"/>
        </w:rPr>
        <w:t>(</w:t>
      </w:r>
      <w:r w:rsidRPr="004B3364">
        <w:rPr>
          <w:sz w:val="16"/>
          <w:szCs w:val="16"/>
        </w:rPr>
        <w:t>Dz.U.2024</w:t>
      </w:r>
      <w:r>
        <w:rPr>
          <w:sz w:val="16"/>
          <w:szCs w:val="16"/>
        </w:rPr>
        <w:t xml:space="preserve"> poz. </w:t>
      </w:r>
      <w:r w:rsidRPr="004B3364">
        <w:rPr>
          <w:sz w:val="16"/>
          <w:szCs w:val="16"/>
        </w:rPr>
        <w:t>17</w:t>
      </w:r>
      <w:r>
        <w:rPr>
          <w:sz w:val="16"/>
          <w:szCs w:val="16"/>
        </w:rPr>
        <w:t xml:space="preserve">) </w:t>
      </w:r>
      <w:bookmarkEnd w:id="0"/>
      <w:r>
        <w:rPr>
          <w:sz w:val="16"/>
          <w:szCs w:val="16"/>
        </w:rPr>
        <w:t>– kto składając zeznania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3179"/>
    <w:multiLevelType w:val="hybridMultilevel"/>
    <w:tmpl w:val="572EF2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0839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586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64"/>
    <w:rsid w:val="00041CE9"/>
    <w:rsid w:val="000B6477"/>
    <w:rsid w:val="000E1364"/>
    <w:rsid w:val="000F78BB"/>
    <w:rsid w:val="001264AE"/>
    <w:rsid w:val="001A0E58"/>
    <w:rsid w:val="001D5BC5"/>
    <w:rsid w:val="00211C0F"/>
    <w:rsid w:val="0030724B"/>
    <w:rsid w:val="00322863"/>
    <w:rsid w:val="0037657E"/>
    <w:rsid w:val="003861EB"/>
    <w:rsid w:val="003A0FEF"/>
    <w:rsid w:val="003B1F64"/>
    <w:rsid w:val="003D6A88"/>
    <w:rsid w:val="00447463"/>
    <w:rsid w:val="005B3E6D"/>
    <w:rsid w:val="006B2EFB"/>
    <w:rsid w:val="006E139E"/>
    <w:rsid w:val="006E5253"/>
    <w:rsid w:val="00742AF4"/>
    <w:rsid w:val="007933D7"/>
    <w:rsid w:val="007F25F2"/>
    <w:rsid w:val="00804011"/>
    <w:rsid w:val="00812C0E"/>
    <w:rsid w:val="00845B93"/>
    <w:rsid w:val="008C2AD6"/>
    <w:rsid w:val="008E3083"/>
    <w:rsid w:val="008F5240"/>
    <w:rsid w:val="00912CF7"/>
    <w:rsid w:val="009D1262"/>
    <w:rsid w:val="009D5605"/>
    <w:rsid w:val="009F3B51"/>
    <w:rsid w:val="00A463B8"/>
    <w:rsid w:val="00A77CEF"/>
    <w:rsid w:val="00A934BD"/>
    <w:rsid w:val="00AF4977"/>
    <w:rsid w:val="00B06041"/>
    <w:rsid w:val="00B12440"/>
    <w:rsid w:val="00B14A24"/>
    <w:rsid w:val="00B65E5A"/>
    <w:rsid w:val="00B71D1F"/>
    <w:rsid w:val="00BF354C"/>
    <w:rsid w:val="00C2557A"/>
    <w:rsid w:val="00C42B05"/>
    <w:rsid w:val="00C83C06"/>
    <w:rsid w:val="00D2157D"/>
    <w:rsid w:val="00D4335B"/>
    <w:rsid w:val="00D62AC9"/>
    <w:rsid w:val="00DB6E94"/>
    <w:rsid w:val="00DC3AD0"/>
    <w:rsid w:val="00DE591D"/>
    <w:rsid w:val="00E41ADE"/>
    <w:rsid w:val="00EC2AB7"/>
    <w:rsid w:val="00F00A3A"/>
    <w:rsid w:val="00F21C26"/>
    <w:rsid w:val="00F625EE"/>
    <w:rsid w:val="00F729CD"/>
    <w:rsid w:val="00F75348"/>
    <w:rsid w:val="00F80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49DA9"/>
  <w15:docId w15:val="{7081E046-3095-4F93-9417-E2CAD555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42B05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E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E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E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E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E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95D4-6844-4217-8B80-DA0556AC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5-02-06T09:50:00Z</cp:lastPrinted>
  <dcterms:created xsi:type="dcterms:W3CDTF">2026-02-14T16:56:00Z</dcterms:created>
  <dcterms:modified xsi:type="dcterms:W3CDTF">2026-02-14T18:15:00Z</dcterms:modified>
</cp:coreProperties>
</file>